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认真真讲历史  南北朝风云  全6卷  6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认真真讲历史  南北朝风云  全6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28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认认真真讲历史  南北朝风云  全6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